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56B86" w14:textId="77777777" w:rsidR="005C1ADF" w:rsidRPr="00AE0D20" w:rsidRDefault="005C1ADF" w:rsidP="005C1ADF">
      <w:pPr>
        <w:autoSpaceDE w:val="0"/>
        <w:autoSpaceDN w:val="0"/>
        <w:adjustRightInd w:val="0"/>
        <w:spacing w:after="0" w:line="240" w:lineRule="auto"/>
        <w:ind w:left="-709"/>
        <w:rPr>
          <w:rFonts w:ascii="English111 Adagio BT" w:eastAsia="Times New Roman" w:hAnsi="English111 Adagio BT" w:cs="English111 Adagio BT"/>
          <w:color w:val="000000"/>
          <w:sz w:val="24"/>
          <w:szCs w:val="24"/>
          <w:lang w:eastAsia="it-IT"/>
        </w:rPr>
      </w:pPr>
      <w:r w:rsidRPr="00AE0D20">
        <w:rPr>
          <w:rFonts w:ascii="Calibri" w:eastAsia="Calibri" w:hAnsi="Calibri" w:cs="Calibri"/>
          <w:b/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5FD60AA4" wp14:editId="31633050">
            <wp:simplePos x="0" y="0"/>
            <wp:positionH relativeFrom="column">
              <wp:posOffset>5007712</wp:posOffset>
            </wp:positionH>
            <wp:positionV relativeFrom="paragraph">
              <wp:posOffset>948587</wp:posOffset>
            </wp:positionV>
            <wp:extent cx="607060" cy="599705"/>
            <wp:effectExtent l="0" t="0" r="254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7" cy="60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D20">
        <w:rPr>
          <w:rFonts w:ascii="Calibri" w:eastAsia="Calibri" w:hAnsi="Calibri" w:cs="Calibri"/>
          <w:b/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454134C5" wp14:editId="71923CE2">
            <wp:simplePos x="0" y="0"/>
            <wp:positionH relativeFrom="column">
              <wp:posOffset>304342</wp:posOffset>
            </wp:positionH>
            <wp:positionV relativeFrom="paragraph">
              <wp:posOffset>991540</wp:posOffset>
            </wp:positionV>
            <wp:extent cx="563271" cy="555814"/>
            <wp:effectExtent l="0" t="0" r="825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1" cy="55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D20">
        <w:rPr>
          <w:rFonts w:ascii="Calibri" w:eastAsia="Calibri" w:hAnsi="Calibri" w:cs="Calibri"/>
          <w:b/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236A9B5" wp14:editId="5619451E">
            <wp:simplePos x="0" y="0"/>
            <wp:positionH relativeFrom="column">
              <wp:posOffset>1129894</wp:posOffset>
            </wp:positionH>
            <wp:positionV relativeFrom="paragraph">
              <wp:posOffset>997305</wp:posOffset>
            </wp:positionV>
            <wp:extent cx="1887322" cy="451456"/>
            <wp:effectExtent l="0" t="0" r="0" b="635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22" cy="45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D20">
        <w:rPr>
          <w:rFonts w:ascii="Corbel" w:eastAsia="Times New Roman" w:hAnsi="Corbel" w:cs="Corbel"/>
          <w:noProof/>
          <w:color w:val="000000"/>
          <w:sz w:val="16"/>
          <w:szCs w:val="16"/>
          <w:lang w:eastAsia="it-IT"/>
        </w:rPr>
        <w:drawing>
          <wp:inline distT="0" distB="0" distL="0" distR="0" wp14:anchorId="227D6ADD" wp14:editId="40796764">
            <wp:extent cx="6752590" cy="10001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0D20">
        <w:rPr>
          <w:rFonts w:ascii="Corbel" w:eastAsia="Times New Roman" w:hAnsi="Corbel" w:cs="Corbel"/>
          <w:color w:val="000000"/>
          <w:sz w:val="16"/>
          <w:szCs w:val="16"/>
          <w:lang w:eastAsia="it-IT"/>
        </w:rPr>
        <w:t xml:space="preserve">                                                                                                                           </w:t>
      </w:r>
    </w:p>
    <w:p w14:paraId="28BADAA2" w14:textId="77777777" w:rsidR="005C1ADF" w:rsidRPr="00AE0D20" w:rsidRDefault="005C1ADF" w:rsidP="005C1ADF">
      <w:pPr>
        <w:tabs>
          <w:tab w:val="left" w:pos="10490"/>
        </w:tabs>
        <w:spacing w:after="0" w:line="240" w:lineRule="auto"/>
        <w:rPr>
          <w:rFonts w:ascii="Calibri" w:eastAsia="Calibri" w:hAnsi="Calibri" w:cs="Calibri"/>
          <w:b/>
          <w:bdr w:val="single" w:sz="4" w:space="0" w:color="auto"/>
        </w:rPr>
      </w:pPr>
      <w:r w:rsidRPr="00AE0D20">
        <w:rPr>
          <w:rFonts w:ascii="Calibri" w:eastAsia="Calibri" w:hAnsi="Calibri" w:cs="Calibri"/>
          <w:b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0C804FA2" wp14:editId="317BA756">
            <wp:simplePos x="0" y="0"/>
            <wp:positionH relativeFrom="column">
              <wp:posOffset>3207944</wp:posOffset>
            </wp:positionH>
            <wp:positionV relativeFrom="paragraph">
              <wp:posOffset>26670</wp:posOffset>
            </wp:positionV>
            <wp:extent cx="1588770" cy="489585"/>
            <wp:effectExtent l="0" t="0" r="0" b="571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2425C" w14:textId="77777777" w:rsidR="005C1ADF" w:rsidRPr="00AE0D20" w:rsidRDefault="005C1ADF" w:rsidP="005C1ADF">
      <w:pPr>
        <w:tabs>
          <w:tab w:val="left" w:pos="10490"/>
        </w:tabs>
        <w:spacing w:after="0" w:line="240" w:lineRule="auto"/>
        <w:ind w:left="-709"/>
        <w:jc w:val="right"/>
        <w:rPr>
          <w:rFonts w:ascii="Calibri" w:eastAsia="Calibri" w:hAnsi="Calibri" w:cs="Calibri"/>
          <w:b/>
          <w:bdr w:val="single" w:sz="4" w:space="0" w:color="auto"/>
        </w:rPr>
      </w:pPr>
    </w:p>
    <w:p w14:paraId="0B987E2B" w14:textId="77777777" w:rsidR="005C1ADF" w:rsidRPr="00AE0D20" w:rsidRDefault="005C1ADF" w:rsidP="005C1ADF">
      <w:pPr>
        <w:tabs>
          <w:tab w:val="left" w:pos="10490"/>
        </w:tabs>
        <w:spacing w:after="0" w:line="240" w:lineRule="auto"/>
        <w:ind w:left="-709"/>
        <w:jc w:val="right"/>
        <w:rPr>
          <w:rFonts w:ascii="Calibri" w:eastAsia="Calibri" w:hAnsi="Calibri" w:cs="Calibri"/>
          <w:b/>
          <w:bdr w:val="single" w:sz="4" w:space="0" w:color="auto"/>
        </w:rPr>
      </w:pPr>
    </w:p>
    <w:p w14:paraId="742CFAAE" w14:textId="77777777" w:rsidR="005C1ADF" w:rsidRPr="00AE0D20" w:rsidRDefault="005C1ADF" w:rsidP="005C1ADF">
      <w:pPr>
        <w:tabs>
          <w:tab w:val="left" w:pos="10490"/>
        </w:tabs>
        <w:spacing w:after="0" w:line="240" w:lineRule="auto"/>
        <w:ind w:left="-709"/>
        <w:jc w:val="right"/>
        <w:rPr>
          <w:rFonts w:ascii="Calibri" w:eastAsia="Calibri" w:hAnsi="Calibri" w:cs="Calibri"/>
          <w:b/>
          <w:bdr w:val="single" w:sz="4" w:space="0" w:color="auto"/>
        </w:rPr>
      </w:pPr>
    </w:p>
    <w:p w14:paraId="7C99D4DA" w14:textId="77777777" w:rsidR="005C1ADF" w:rsidRPr="00AE0D20" w:rsidRDefault="005C1ADF" w:rsidP="005C1AD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82"/>
        <w:jc w:val="center"/>
        <w:rPr>
          <w:rFonts w:ascii="Times New Roman" w:eastAsia="Calibri" w:hAnsi="Times New Roman" w:cs="Times New Roman"/>
          <w:b/>
          <w:bCs/>
          <w:color w:val="001F5F"/>
          <w:sz w:val="32"/>
          <w:szCs w:val="32"/>
        </w:rPr>
      </w:pPr>
      <w:r w:rsidRPr="00AE0D20">
        <w:rPr>
          <w:rFonts w:ascii="Times New Roman" w:eastAsia="Calibri" w:hAnsi="Times New Roman" w:cs="Times New Roman"/>
          <w:b/>
          <w:bCs/>
          <w:color w:val="001F5F"/>
          <w:sz w:val="32"/>
          <w:szCs w:val="32"/>
        </w:rPr>
        <w:t>ISTITUTO TECNICO ECONOMICO STATALE</w:t>
      </w:r>
    </w:p>
    <w:p w14:paraId="3487A1E9" w14:textId="77777777" w:rsidR="005C1ADF" w:rsidRPr="00AE0D20" w:rsidRDefault="005C1ADF" w:rsidP="005C1AD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79"/>
        <w:jc w:val="center"/>
        <w:rPr>
          <w:rFonts w:ascii="Calibri" w:eastAsia="Calibri" w:hAnsi="Calibri" w:cs="Calibri"/>
          <w:b/>
          <w:bCs/>
          <w:i/>
          <w:iCs/>
          <w:color w:val="001F5F"/>
          <w:sz w:val="28"/>
          <w:szCs w:val="28"/>
        </w:rPr>
      </w:pPr>
      <w:r w:rsidRPr="00AE0D20">
        <w:rPr>
          <w:rFonts w:ascii="Calibri" w:eastAsia="Calibri" w:hAnsi="Calibri" w:cs="Calibri"/>
          <w:b/>
          <w:bCs/>
          <w:i/>
          <w:iCs/>
          <w:color w:val="001F5F"/>
          <w:sz w:val="28"/>
          <w:szCs w:val="28"/>
        </w:rPr>
        <w:t>“ANGELO FRACCACRETA”</w:t>
      </w:r>
    </w:p>
    <w:p w14:paraId="525B4514" w14:textId="77777777" w:rsidR="005C1ADF" w:rsidRPr="00AE0D20" w:rsidRDefault="005C1ADF" w:rsidP="005C1AD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379"/>
        <w:jc w:val="center"/>
        <w:rPr>
          <w:rFonts w:ascii="Calibri" w:eastAsia="Calibri" w:hAnsi="Calibri" w:cs="Calibri"/>
          <w:b/>
          <w:bCs/>
          <w:i/>
          <w:iCs/>
          <w:color w:val="001F5F"/>
          <w:sz w:val="19"/>
          <w:szCs w:val="19"/>
        </w:rPr>
      </w:pPr>
      <w:r w:rsidRPr="00AE0D20">
        <w:rPr>
          <w:rFonts w:ascii="Calibri" w:eastAsia="Calibri" w:hAnsi="Calibri" w:cs="Calibri"/>
          <w:b/>
          <w:bCs/>
          <w:color w:val="001F5F"/>
          <w:sz w:val="19"/>
          <w:szCs w:val="19"/>
        </w:rPr>
        <w:t xml:space="preserve">Indirizzi: </w:t>
      </w:r>
      <w:r w:rsidRPr="00AE0D20">
        <w:rPr>
          <w:rFonts w:ascii="Calibri" w:eastAsia="Calibri" w:hAnsi="Calibri" w:cs="Calibri"/>
          <w:b/>
          <w:bCs/>
          <w:i/>
          <w:iCs/>
          <w:color w:val="001F5F"/>
          <w:sz w:val="19"/>
          <w:szCs w:val="19"/>
        </w:rPr>
        <w:t>Amministrazione finanza e marketing – Turismo</w:t>
      </w:r>
    </w:p>
    <w:p w14:paraId="1275FD84" w14:textId="77777777" w:rsidR="005C1ADF" w:rsidRPr="00AE0D20" w:rsidRDefault="005C1ADF" w:rsidP="005C1ADF">
      <w:pPr>
        <w:kinsoku w:val="0"/>
        <w:overflowPunct w:val="0"/>
        <w:autoSpaceDE w:val="0"/>
        <w:autoSpaceDN w:val="0"/>
        <w:adjustRightInd w:val="0"/>
        <w:spacing w:after="0" w:line="231" w:lineRule="exact"/>
        <w:ind w:right="384"/>
        <w:jc w:val="center"/>
        <w:rPr>
          <w:rFonts w:ascii="Calibri" w:eastAsia="Calibri" w:hAnsi="Calibri" w:cs="Calibri"/>
          <w:b/>
          <w:bCs/>
          <w:i/>
          <w:iCs/>
          <w:color w:val="001F5F"/>
          <w:sz w:val="19"/>
          <w:szCs w:val="19"/>
        </w:rPr>
      </w:pPr>
      <w:r w:rsidRPr="00AE0D20">
        <w:rPr>
          <w:rFonts w:ascii="Calibri" w:eastAsia="Calibri" w:hAnsi="Calibri" w:cs="Calibri"/>
          <w:b/>
          <w:bCs/>
          <w:color w:val="001F5F"/>
          <w:sz w:val="19"/>
          <w:szCs w:val="19"/>
        </w:rPr>
        <w:t xml:space="preserve">Articolazioni: </w:t>
      </w:r>
      <w:r w:rsidRPr="00AE0D20">
        <w:rPr>
          <w:rFonts w:ascii="Calibri" w:eastAsia="Calibri" w:hAnsi="Calibri" w:cs="Calibri"/>
          <w:b/>
          <w:bCs/>
          <w:i/>
          <w:iCs/>
          <w:color w:val="001F5F"/>
          <w:sz w:val="19"/>
          <w:szCs w:val="19"/>
        </w:rPr>
        <w:t>Relazioni internazionali per il marketing – Sistemi informativi aziendali</w:t>
      </w:r>
    </w:p>
    <w:p w14:paraId="538B5DFC" w14:textId="77777777" w:rsidR="005C1ADF" w:rsidRPr="00AE0D20" w:rsidRDefault="005C1ADF" w:rsidP="005C1ADF">
      <w:pPr>
        <w:spacing w:after="0" w:line="240" w:lineRule="auto"/>
        <w:rPr>
          <w:rFonts w:ascii="Arial" w:eastAsia="Times New Roman" w:hAnsi="Arial" w:cs="Arial"/>
          <w:color w:val="050505"/>
          <w:sz w:val="23"/>
          <w:szCs w:val="23"/>
          <w:shd w:val="clear" w:color="auto" w:fill="E4E6EB"/>
          <w:lang w:eastAsia="it-IT"/>
        </w:rPr>
      </w:pPr>
      <w:r w:rsidRPr="00AE0D20">
        <w:rPr>
          <w:rFonts w:ascii="Calibri" w:eastAsia="Calibri" w:hAnsi="Calibri" w:cs="Calibri"/>
          <w:b/>
          <w:bCs/>
          <w:color w:val="001F5F"/>
          <w:w w:val="99"/>
          <w:sz w:val="19"/>
          <w:szCs w:val="19"/>
        </w:rPr>
        <w:t xml:space="preserve"> </w:t>
      </w:r>
      <w:r w:rsidRPr="00AE0D20">
        <w:rPr>
          <w:rFonts w:ascii="Calibri" w:eastAsia="Calibri" w:hAnsi="Calibri" w:cs="Calibri"/>
          <w:b/>
          <w:bCs/>
          <w:color w:val="001F5F"/>
          <w:sz w:val="19"/>
          <w:szCs w:val="19"/>
        </w:rPr>
        <w:t xml:space="preserve">                                                      Corso serale- </w:t>
      </w:r>
      <w:r w:rsidRPr="00AE0D20">
        <w:rPr>
          <w:rFonts w:ascii="Calibri" w:eastAsia="Calibri" w:hAnsi="Calibri" w:cs="Calibri"/>
          <w:b/>
          <w:bCs/>
          <w:i/>
          <w:iCs/>
          <w:color w:val="001F5F"/>
          <w:sz w:val="19"/>
          <w:szCs w:val="19"/>
        </w:rPr>
        <w:t xml:space="preserve">Percorsi di Istruzione di secondo livello: AFM - SIA                         </w:t>
      </w:r>
    </w:p>
    <w:p w14:paraId="24A16CC2" w14:textId="77777777" w:rsidR="005C1ADF" w:rsidRPr="00AE0D20" w:rsidRDefault="005C1ADF" w:rsidP="005C1ADF">
      <w:pPr>
        <w:tabs>
          <w:tab w:val="left" w:pos="10490"/>
        </w:tabs>
        <w:spacing w:after="0" w:line="276" w:lineRule="auto"/>
        <w:ind w:left="-709"/>
        <w:jc w:val="right"/>
        <w:rPr>
          <w:rFonts w:ascii="Calibri" w:eastAsia="Calibri" w:hAnsi="Calibri" w:cs="Calibri"/>
          <w:b/>
          <w:bdr w:val="single" w:sz="4" w:space="0" w:color="auto"/>
        </w:rPr>
      </w:pPr>
      <w:r w:rsidRPr="00AE0D20">
        <w:rPr>
          <w:rFonts w:ascii="Times New Roman" w:eastAsia="Times New Roman" w:hAnsi="Times New Roman" w:cs="Calibri"/>
          <w:b/>
          <w:color w:val="001F5F"/>
          <w:sz w:val="19"/>
          <w:szCs w:val="24"/>
          <w:u w:val="double" w:color="006FC0"/>
          <w:lang w:eastAsia="it-IT"/>
        </w:rPr>
        <w:tab/>
      </w:r>
    </w:p>
    <w:p w14:paraId="3B32BA6E" w14:textId="77777777" w:rsidR="005C1ADF" w:rsidRDefault="005C1ADF" w:rsidP="00C17AFA">
      <w:pPr>
        <w:spacing w:after="0" w:line="240" w:lineRule="auto"/>
        <w:ind w:left="-142" w:right="4"/>
        <w:rPr>
          <w:rFonts w:ascii="Calibri" w:eastAsia="Times New Roman" w:hAnsi="Calibri" w:cs="Calibri"/>
          <w:b/>
          <w:sz w:val="24"/>
          <w:szCs w:val="24"/>
        </w:rPr>
      </w:pPr>
    </w:p>
    <w:p w14:paraId="11C1B5AE" w14:textId="5E798048" w:rsidR="00C17AFA" w:rsidRPr="00C17AFA" w:rsidRDefault="00C17AFA" w:rsidP="00C17AFA">
      <w:pPr>
        <w:spacing w:after="0" w:line="240" w:lineRule="auto"/>
        <w:ind w:left="-142" w:right="4"/>
        <w:rPr>
          <w:rFonts w:ascii="Calibri" w:eastAsia="Times New Roman" w:hAnsi="Calibri" w:cs="Calibri"/>
          <w:b/>
          <w:sz w:val="24"/>
          <w:szCs w:val="24"/>
        </w:rPr>
      </w:pPr>
      <w:r w:rsidRPr="00C17AFA">
        <w:rPr>
          <w:rFonts w:ascii="Calibri" w:eastAsia="Times New Roman" w:hAnsi="Calibri" w:cs="Calibri"/>
          <w:b/>
          <w:sz w:val="24"/>
          <w:szCs w:val="24"/>
        </w:rPr>
        <w:t>Allegato</w:t>
      </w:r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5C1ADF">
        <w:rPr>
          <w:rFonts w:ascii="Calibri" w:eastAsia="Times New Roman" w:hAnsi="Calibri" w:cs="Calibri"/>
          <w:b/>
          <w:sz w:val="24"/>
          <w:szCs w:val="24"/>
        </w:rPr>
        <w:t>B</w:t>
      </w:r>
      <w:r w:rsidRPr="00C17AFA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C17AFA">
        <w:rPr>
          <w:rFonts w:ascii="Calibri" w:eastAsia="Times New Roman" w:hAnsi="Calibri" w:cs="Calibri"/>
          <w:b/>
          <w:sz w:val="24"/>
          <w:szCs w:val="24"/>
        </w:rPr>
        <w:tab/>
      </w:r>
      <w:r w:rsidRPr="00C17AFA">
        <w:rPr>
          <w:rFonts w:ascii="Calibri" w:eastAsia="Times New Roman" w:hAnsi="Calibri" w:cs="Calibri"/>
          <w:b/>
          <w:sz w:val="24"/>
          <w:szCs w:val="24"/>
        </w:rPr>
        <w:tab/>
      </w:r>
      <w:r w:rsidRPr="00C17AFA">
        <w:rPr>
          <w:rFonts w:ascii="Calibri" w:eastAsia="Times New Roman" w:hAnsi="Calibri" w:cs="Calibri"/>
          <w:b/>
          <w:sz w:val="24"/>
          <w:szCs w:val="24"/>
        </w:rPr>
        <w:tab/>
      </w:r>
      <w:r w:rsidRPr="00C17AFA">
        <w:rPr>
          <w:rFonts w:ascii="Calibri" w:eastAsia="Times New Roman" w:hAnsi="Calibri" w:cs="Calibri"/>
          <w:b/>
          <w:sz w:val="24"/>
          <w:szCs w:val="24"/>
        </w:rPr>
        <w:tab/>
      </w:r>
      <w:r w:rsidRPr="00C17AFA">
        <w:rPr>
          <w:rFonts w:ascii="Calibri" w:eastAsia="Times New Roman" w:hAnsi="Calibri" w:cs="Calibri"/>
          <w:b/>
          <w:sz w:val="24"/>
          <w:szCs w:val="24"/>
        </w:rPr>
        <w:tab/>
      </w:r>
      <w:r w:rsidRPr="00C17AFA">
        <w:rPr>
          <w:rFonts w:ascii="Calibri" w:eastAsia="Times New Roman" w:hAnsi="Calibri" w:cs="Calibri"/>
          <w:b/>
          <w:sz w:val="24"/>
          <w:szCs w:val="24"/>
        </w:rPr>
        <w:tab/>
      </w:r>
      <w:r w:rsidRPr="00C17AFA">
        <w:rPr>
          <w:rFonts w:ascii="Calibri" w:eastAsia="Times New Roman" w:hAnsi="Calibri" w:cs="Calibri"/>
          <w:b/>
          <w:sz w:val="24"/>
          <w:szCs w:val="24"/>
        </w:rPr>
        <w:tab/>
      </w:r>
      <w:r w:rsidRPr="00C17AFA">
        <w:rPr>
          <w:rFonts w:ascii="Calibri" w:eastAsia="Times New Roman" w:hAnsi="Calibri" w:cs="Calibri"/>
          <w:b/>
          <w:sz w:val="24"/>
          <w:szCs w:val="24"/>
        </w:rPr>
        <w:tab/>
        <w:t xml:space="preserve">         </w:t>
      </w:r>
    </w:p>
    <w:p w14:paraId="4F6399AB" w14:textId="4C2D97B1" w:rsidR="00C17AFA" w:rsidRPr="00C17AFA" w:rsidRDefault="00C17AFA" w:rsidP="00C17AFA">
      <w:pPr>
        <w:spacing w:after="0" w:line="240" w:lineRule="auto"/>
        <w:ind w:left="-142" w:right="4"/>
        <w:jc w:val="right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Al Dirigente S</w:t>
      </w:r>
      <w:r w:rsidRPr="00C17AFA">
        <w:rPr>
          <w:rFonts w:ascii="Calibri" w:eastAsia="Times New Roman" w:hAnsi="Calibri" w:cs="Calibri"/>
          <w:b/>
          <w:sz w:val="24"/>
          <w:szCs w:val="24"/>
        </w:rPr>
        <w:t>colastico</w:t>
      </w:r>
    </w:p>
    <w:p w14:paraId="3B0B1D92" w14:textId="317917F1" w:rsidR="00C17AFA" w:rsidRDefault="00C17AFA" w:rsidP="00C17AFA">
      <w:pPr>
        <w:spacing w:after="0" w:line="240" w:lineRule="auto"/>
        <w:ind w:left="113" w:right="99"/>
        <w:jc w:val="right"/>
        <w:rPr>
          <w:rFonts w:ascii="Calibri" w:eastAsia="Times New Roman" w:hAnsi="Calibri" w:cs="Calibri"/>
          <w:b/>
          <w:sz w:val="24"/>
          <w:szCs w:val="24"/>
        </w:rPr>
      </w:pPr>
      <w:r w:rsidRPr="00C17AFA">
        <w:rPr>
          <w:rFonts w:ascii="Calibri" w:eastAsia="Times New Roman" w:hAnsi="Calibri" w:cs="Calibri"/>
          <w:b/>
          <w:sz w:val="24"/>
          <w:szCs w:val="24"/>
        </w:rPr>
        <w:t xml:space="preserve">dell’ITES “A. </w:t>
      </w:r>
      <w:proofErr w:type="spellStart"/>
      <w:r w:rsidRPr="00C17AFA">
        <w:rPr>
          <w:rFonts w:ascii="Calibri" w:eastAsia="Times New Roman" w:hAnsi="Calibri" w:cs="Calibri"/>
          <w:b/>
          <w:sz w:val="24"/>
          <w:szCs w:val="24"/>
        </w:rPr>
        <w:t>Fraccacreta</w:t>
      </w:r>
      <w:proofErr w:type="spellEnd"/>
      <w:r w:rsidRPr="00C17AFA">
        <w:rPr>
          <w:rFonts w:ascii="Calibri" w:eastAsia="Times New Roman" w:hAnsi="Calibri" w:cs="Calibri"/>
          <w:b/>
          <w:sz w:val="24"/>
          <w:szCs w:val="24"/>
        </w:rPr>
        <w:t>”</w:t>
      </w:r>
    </w:p>
    <w:p w14:paraId="0D985398" w14:textId="76003702" w:rsidR="00EF16B6" w:rsidRDefault="00EF16B6" w:rsidP="00C17AFA">
      <w:pPr>
        <w:spacing w:after="0" w:line="240" w:lineRule="auto"/>
        <w:ind w:left="113" w:right="99"/>
        <w:jc w:val="right"/>
        <w:rPr>
          <w:rFonts w:ascii="Calibri" w:eastAsia="Times New Roman" w:hAnsi="Calibri" w:cs="Calibri"/>
          <w:b/>
          <w:sz w:val="24"/>
          <w:szCs w:val="24"/>
        </w:rPr>
      </w:pPr>
    </w:p>
    <w:p w14:paraId="751F5BBE" w14:textId="33CD74D9" w:rsidR="00EF16B6" w:rsidRDefault="00EF16B6" w:rsidP="00EF16B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2" w:lineRule="auto"/>
        <w:ind w:left="232" w:right="-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  <w:r w:rsidRPr="00EF16B6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 xml:space="preserve">Dichiarazione titoli posseduti da allegare all’istanza di partecipazione per il reclutamento relativo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alla</w:t>
      </w:r>
      <w:r w:rsidR="005C1ADF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 xml:space="preserve"> (barrare la casella interessata)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:</w:t>
      </w:r>
    </w:p>
    <w:p w14:paraId="568F29E3" w14:textId="77777777" w:rsidR="00EF16B6" w:rsidRDefault="00EF16B6" w:rsidP="00EF16B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2" w:lineRule="auto"/>
        <w:ind w:left="232" w:right="-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588"/>
      </w:tblGrid>
      <w:tr w:rsidR="00EF16B6" w:rsidRPr="00AF7257" w14:paraId="2E65E165" w14:textId="77777777" w:rsidTr="00D01954">
        <w:trPr>
          <w:jc w:val="center"/>
        </w:trPr>
        <w:tc>
          <w:tcPr>
            <w:tcW w:w="5949" w:type="dxa"/>
          </w:tcPr>
          <w:p w14:paraId="34BAC103" w14:textId="399652C7" w:rsidR="00EF16B6" w:rsidRPr="00AF7257" w:rsidRDefault="00EF16B6" w:rsidP="00EF16B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AF725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FIGURA </w:t>
            </w:r>
            <w:r w:rsidR="005C1ADF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DI </w:t>
            </w:r>
            <w:r w:rsidRPr="00AF725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SSITENTE AMMINISTRATIVO </w:t>
            </w:r>
          </w:p>
        </w:tc>
        <w:tc>
          <w:tcPr>
            <w:tcW w:w="588" w:type="dxa"/>
          </w:tcPr>
          <w:p w14:paraId="7B8B69C7" w14:textId="77777777" w:rsidR="00EF16B6" w:rsidRPr="00AF7257" w:rsidRDefault="00EF16B6" w:rsidP="00EF16B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EF16B6" w:rsidRPr="00AF7257" w14:paraId="0C42DD45" w14:textId="77777777" w:rsidTr="00D01954">
        <w:trPr>
          <w:jc w:val="center"/>
        </w:trPr>
        <w:tc>
          <w:tcPr>
            <w:tcW w:w="5949" w:type="dxa"/>
          </w:tcPr>
          <w:p w14:paraId="15849AF6" w14:textId="51C7A605" w:rsidR="00EF16B6" w:rsidRPr="00AF7257" w:rsidRDefault="00EF16B6" w:rsidP="00EF16B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AF725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FIGURA </w:t>
            </w:r>
            <w:r w:rsidR="005C1ADF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DI </w:t>
            </w:r>
            <w:r w:rsidRPr="00AF725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SSISTENTE TECNICO </w:t>
            </w:r>
          </w:p>
        </w:tc>
        <w:tc>
          <w:tcPr>
            <w:tcW w:w="588" w:type="dxa"/>
          </w:tcPr>
          <w:p w14:paraId="1B399CD8" w14:textId="77777777" w:rsidR="00EF16B6" w:rsidRPr="00AF7257" w:rsidRDefault="00EF16B6" w:rsidP="00EF16B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EF16B6" w:rsidRPr="00AF7257" w14:paraId="00F0F62A" w14:textId="77777777" w:rsidTr="00D01954">
        <w:trPr>
          <w:jc w:val="center"/>
        </w:trPr>
        <w:tc>
          <w:tcPr>
            <w:tcW w:w="5949" w:type="dxa"/>
          </w:tcPr>
          <w:p w14:paraId="7C2F4886" w14:textId="0E86DBE0" w:rsidR="00EF16B6" w:rsidRPr="00AF7257" w:rsidRDefault="00EF16B6" w:rsidP="00EF16B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FIGURA </w:t>
            </w:r>
            <w:r w:rsidR="005C1ADF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DI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COLLABORATORE SCOLASTICO</w:t>
            </w:r>
          </w:p>
        </w:tc>
        <w:tc>
          <w:tcPr>
            <w:tcW w:w="588" w:type="dxa"/>
          </w:tcPr>
          <w:p w14:paraId="3CFE402E" w14:textId="77777777" w:rsidR="00EF16B6" w:rsidRPr="00AF7257" w:rsidRDefault="00EF16B6" w:rsidP="00EF16B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</w:tbl>
    <w:p w14:paraId="60445E5E" w14:textId="77777777" w:rsidR="00EF16B6" w:rsidRPr="00EF16B6" w:rsidRDefault="00EF16B6" w:rsidP="00EF16B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2" w:lineRule="auto"/>
        <w:ind w:left="232" w:right="-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</w:p>
    <w:p w14:paraId="4F0F6C0D" w14:textId="77777777" w:rsidR="00EF16B6" w:rsidRPr="00EF16B6" w:rsidRDefault="00EF16B6" w:rsidP="00EF16B6">
      <w:pPr>
        <w:widowControl w:val="0"/>
        <w:tabs>
          <w:tab w:val="left" w:pos="2841"/>
          <w:tab w:val="left" w:pos="5535"/>
          <w:tab w:val="left" w:pos="8822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480" w:lineRule="auto"/>
        <w:ind w:left="235" w:right="-291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La/Il</w:t>
      </w:r>
      <w:r w:rsidRPr="00EF16B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sottoscritto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ab/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ab/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nata/o</w:t>
      </w:r>
      <w:r w:rsidRPr="00EF16B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ab/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(</w:t>
      </w:r>
      <w:proofErr w:type="gramStart"/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Pr.   </w:t>
      </w:r>
      <w:proofErr w:type="gramEnd"/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  </w:t>
      </w:r>
      <w:proofErr w:type="gramStart"/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 )</w:t>
      </w:r>
      <w:proofErr w:type="gramEnd"/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il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ab/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residente nel</w:t>
      </w:r>
      <w:r w:rsidRPr="00EF16B6">
        <w:rPr>
          <w:rFonts w:ascii="Times New Roman" w:eastAsiaTheme="minorEastAsia" w:hAnsi="Times New Roman" w:cs="Times New Roman"/>
          <w:spacing w:val="-7"/>
          <w:sz w:val="24"/>
          <w:szCs w:val="24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comune</w:t>
      </w:r>
      <w:r w:rsidRPr="00EF16B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di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ab/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ab/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(</w:t>
      </w:r>
      <w:proofErr w:type="gramStart"/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Pr.   </w:t>
      </w:r>
      <w:proofErr w:type="gramEnd"/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   </w:t>
      </w:r>
      <w:proofErr w:type="gramStart"/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pacing w:val="37"/>
          <w:sz w:val="24"/>
          <w:szCs w:val="24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)</w:t>
      </w:r>
      <w:proofErr w:type="gramEnd"/>
    </w:p>
    <w:p w14:paraId="36E9A577" w14:textId="77777777" w:rsidR="00EF16B6" w:rsidRDefault="00EF16B6" w:rsidP="00EF16B6">
      <w:pPr>
        <w:widowControl w:val="0"/>
        <w:tabs>
          <w:tab w:val="left" w:pos="5755"/>
          <w:tab w:val="left" w:pos="7213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480" w:lineRule="auto"/>
        <w:ind w:left="235" w:right="-291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Via/Piazza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ab/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n. civ.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ab/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CAP</w:t>
      </w:r>
      <w:r w:rsidRPr="00EF16B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ab/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</w:p>
    <w:p w14:paraId="7CACB9ED" w14:textId="77777777" w:rsidR="00EF16B6" w:rsidRDefault="00EF16B6" w:rsidP="00EF16B6">
      <w:pPr>
        <w:widowControl w:val="0"/>
        <w:tabs>
          <w:tab w:val="left" w:pos="5755"/>
          <w:tab w:val="left" w:pos="7213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9" w:lineRule="auto"/>
        <w:ind w:left="235" w:right="-291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14:paraId="1DB11B72" w14:textId="77E08DCC" w:rsidR="00EF16B6" w:rsidRPr="00EF16B6" w:rsidRDefault="00EF16B6" w:rsidP="00EF16B6">
      <w:pPr>
        <w:widowControl w:val="0"/>
        <w:tabs>
          <w:tab w:val="left" w:pos="5755"/>
          <w:tab w:val="left" w:pos="7213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235" w:right="-291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ai  sensi</w:t>
      </w:r>
      <w:proofErr w:type="gramEnd"/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 del D.P.R. 28.12.2000, n.445 (Testo unico delle disposizioni legislative </w:t>
      </w:r>
      <w:proofErr w:type="gramStart"/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e  regolamentari</w:t>
      </w:r>
      <w:proofErr w:type="gramEnd"/>
      <w:r w:rsidRPr="00EF16B6">
        <w:rPr>
          <w:rFonts w:ascii="Times New Roman" w:eastAsiaTheme="minorEastAsia" w:hAnsi="Times New Roman" w:cs="Times New Roman"/>
          <w:spacing w:val="12"/>
          <w:sz w:val="24"/>
          <w:szCs w:val="24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in materia di documentazione amministrativa), consapevole delle responsabilità civili e penali cui va incontro in caso di dichiarazioni non corrispondenti al vero, sotto la </w:t>
      </w:r>
      <w:proofErr w:type="gramStart"/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propria </w:t>
      </w:r>
      <w:r w:rsidRPr="00EF16B6">
        <w:rPr>
          <w:rFonts w:ascii="Times New Roman" w:eastAsiaTheme="minorEastAsia" w:hAnsi="Times New Roman" w:cs="Times New Roman"/>
          <w:spacing w:val="-34"/>
          <w:sz w:val="24"/>
          <w:szCs w:val="24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responsabilità</w:t>
      </w:r>
      <w:proofErr w:type="gramEnd"/>
    </w:p>
    <w:p w14:paraId="2E76AD65" w14:textId="77777777" w:rsidR="00EF16B6" w:rsidRPr="00EF16B6" w:rsidRDefault="00EF16B6" w:rsidP="00EF16B6">
      <w:pPr>
        <w:widowControl w:val="0"/>
        <w:kinsoku w:val="0"/>
        <w:overflowPunct w:val="0"/>
        <w:autoSpaceDE w:val="0"/>
        <w:autoSpaceDN w:val="0"/>
        <w:adjustRightInd w:val="0"/>
        <w:spacing w:before="25" w:after="0" w:line="360" w:lineRule="auto"/>
        <w:ind w:left="284" w:right="-291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  <w:r w:rsidRPr="00EF16B6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DICHIARA</w:t>
      </w:r>
    </w:p>
    <w:p w14:paraId="19E6D263" w14:textId="77777777" w:rsidR="00EF16B6" w:rsidRPr="00EF16B6" w:rsidRDefault="00EF16B6" w:rsidP="00EF16B6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52" w:after="0" w:line="360" w:lineRule="auto"/>
        <w:ind w:left="235" w:right="-291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di seguito i titoli, le esperienze professionali e di servizio relativi al profilo per il quale chiede la partecipazione:</w:t>
      </w:r>
    </w:p>
    <w:p w14:paraId="7185BC54" w14:textId="5F184ECF" w:rsidR="00EF16B6" w:rsidRDefault="00EF16B6" w:rsidP="00EF16B6">
      <w:pPr>
        <w:spacing w:after="0" w:line="360" w:lineRule="auto"/>
        <w:ind w:right="99"/>
        <w:rPr>
          <w:rFonts w:ascii="Calibri" w:eastAsia="Times New Roman" w:hAnsi="Calibri" w:cs="Calibri"/>
          <w:b/>
          <w:sz w:val="36"/>
          <w:szCs w:val="36"/>
        </w:rPr>
      </w:pPr>
    </w:p>
    <w:p w14:paraId="347A4BD2" w14:textId="67DF0312" w:rsidR="00C17AFA" w:rsidRPr="00C17AFA" w:rsidRDefault="00C17AFA" w:rsidP="00C17AFA">
      <w:pPr>
        <w:spacing w:after="0" w:line="240" w:lineRule="auto"/>
        <w:ind w:left="113" w:right="99"/>
        <w:jc w:val="center"/>
        <w:rPr>
          <w:rFonts w:ascii="Calibri" w:eastAsia="Times New Roman" w:hAnsi="Calibri" w:cs="Calibri"/>
          <w:b/>
          <w:sz w:val="36"/>
          <w:szCs w:val="36"/>
        </w:rPr>
      </w:pPr>
      <w:r w:rsidRPr="00C17AFA">
        <w:rPr>
          <w:rFonts w:ascii="Calibri" w:eastAsia="Times New Roman" w:hAnsi="Calibri" w:cs="Calibri"/>
          <w:b/>
          <w:sz w:val="36"/>
          <w:szCs w:val="36"/>
        </w:rPr>
        <w:t>Requisiti e autovalutazione</w:t>
      </w:r>
    </w:p>
    <w:p w14:paraId="2BF6407E" w14:textId="77777777" w:rsidR="009A206F" w:rsidRDefault="009A206F" w:rsidP="00000F79">
      <w:pPr>
        <w:spacing w:after="0" w:line="360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pPr w:leftFromText="141" w:rightFromText="141" w:vertAnchor="page" w:horzAnchor="margin" w:tblpY="972"/>
        <w:tblW w:w="9918" w:type="dxa"/>
        <w:tblLayout w:type="fixed"/>
        <w:tblLook w:val="0000" w:firstRow="0" w:lastRow="0" w:firstColumn="0" w:lastColumn="0" w:noHBand="0" w:noVBand="0"/>
      </w:tblPr>
      <w:tblGrid>
        <w:gridCol w:w="4957"/>
        <w:gridCol w:w="1842"/>
        <w:gridCol w:w="1560"/>
        <w:gridCol w:w="1559"/>
      </w:tblGrid>
      <w:tr w:rsidR="00C17AFA" w:rsidRPr="00AF3840" w14:paraId="7BCBFC7E" w14:textId="77777777" w:rsidTr="00EF16B6">
        <w:trPr>
          <w:trHeight w:val="699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06BB" w14:textId="3F6721FD" w:rsidR="00C17AFA" w:rsidRDefault="00C17AFA" w:rsidP="00EF16B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A7E9B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 xml:space="preserve">CRITERI DI SELEZIONE AFFIDAMENTO INCARICHI INDIVIDUALI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TA E PER IL PNRR</w:t>
            </w:r>
          </w:p>
          <w:p w14:paraId="384CF7D2" w14:textId="37F85CA0" w:rsidR="00C17AFA" w:rsidRPr="00EF16B6" w:rsidRDefault="00C17AFA" w:rsidP="00EF16B6">
            <w:pPr>
              <w:tabs>
                <w:tab w:val="left" w:pos="35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17AFA" w:rsidRPr="00AF3840" w14:paraId="7E4B650E" w14:textId="77777777" w:rsidTr="00EF16B6">
        <w:trPr>
          <w:trHeight w:val="377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2595E" w14:textId="1BFDDBEB" w:rsidR="00C17AFA" w:rsidRPr="00AF3840" w:rsidRDefault="00C17AFA" w:rsidP="00EF1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F384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TOLI VALUTABILI</w:t>
            </w:r>
          </w:p>
        </w:tc>
      </w:tr>
      <w:tr w:rsidR="000B309A" w:rsidRPr="00AF3840" w14:paraId="5909E873" w14:textId="0CF75803" w:rsidTr="00EF16B6">
        <w:trPr>
          <w:trHeight w:val="26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015AED" w14:textId="77777777" w:rsidR="000B309A" w:rsidRPr="00AF3840" w:rsidRDefault="000B309A" w:rsidP="00EF1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DD054" w14:textId="01F20531" w:rsidR="000B309A" w:rsidRPr="00AF3840" w:rsidRDefault="000B309A" w:rsidP="00EF1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unteggi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139DB" w14:textId="142B3CB0" w:rsidR="000B309A" w:rsidRPr="00AF3840" w:rsidRDefault="000B309A" w:rsidP="00EF1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unteggio  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cura de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F8344C" w14:textId="46137180" w:rsidR="000B309A" w:rsidRPr="00AF3840" w:rsidRDefault="000B309A" w:rsidP="00EF1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unteggio  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cura della Commissione</w:t>
            </w:r>
          </w:p>
        </w:tc>
      </w:tr>
      <w:tr w:rsidR="000B309A" w:rsidRPr="00AF3840" w14:paraId="57AE1311" w14:textId="684F811E" w:rsidTr="00EF16B6">
        <w:trPr>
          <w:trHeight w:val="17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0B83B" w14:textId="41DB14D3" w:rsidR="000B309A" w:rsidRPr="00C17AFA" w:rsidRDefault="000B309A" w:rsidP="00EF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IPLOMA DI SCUOLA SECONDARIA DI PRIMO GRADO </w:t>
            </w:r>
            <w:r w:rsidRPr="00C17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(solo per Collaboratori Scolastici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889DF" w14:textId="77777777" w:rsidR="000B309A" w:rsidRPr="00C17AFA" w:rsidRDefault="000B309A" w:rsidP="00EF1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i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FE8CD" w14:textId="77777777" w:rsidR="000B309A" w:rsidRPr="00C17AFA" w:rsidRDefault="000B309A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93EBA" w14:textId="77777777" w:rsidR="000B309A" w:rsidRPr="00C17AFA" w:rsidRDefault="000B309A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B309A" w:rsidRPr="00AF3840" w14:paraId="709E45CC" w14:textId="4C3CA303" w:rsidTr="00EF16B6">
        <w:trPr>
          <w:trHeight w:val="12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1E51F6" w14:textId="3A1F97D1" w:rsidR="000B309A" w:rsidRPr="00C17AFA" w:rsidRDefault="000B309A" w:rsidP="00EF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PLOMA DI SCUOLA SECONDARIA SUPERIORE DI 2° GRAD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3B1B97" w14:textId="77777777" w:rsidR="000B309A" w:rsidRPr="00C17AFA" w:rsidRDefault="000B309A" w:rsidP="00EF16B6">
            <w:pPr>
              <w:spacing w:after="160"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i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C57D9" w14:textId="77777777" w:rsidR="000B309A" w:rsidRPr="00C17AFA" w:rsidRDefault="000B309A" w:rsidP="00EF16B6">
            <w:pPr>
              <w:spacing w:after="16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467518" w14:textId="77777777" w:rsidR="000B309A" w:rsidRPr="00C17AFA" w:rsidRDefault="000B309A" w:rsidP="00EF16B6">
            <w:pPr>
              <w:spacing w:after="16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309A" w:rsidRPr="00AF3840" w14:paraId="1D133147" w14:textId="279BE9D5" w:rsidTr="00EF16B6">
        <w:trPr>
          <w:trHeight w:val="218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88A11" w14:textId="2BD09AE2" w:rsidR="000B309A" w:rsidRPr="00C17AFA" w:rsidRDefault="000B309A" w:rsidP="00EF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LTRO DIPLOMA SCUOLA SECONDARIA DI 2° GRAD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55178" w14:textId="77777777" w:rsidR="000B309A" w:rsidRPr="00C17AFA" w:rsidRDefault="000B309A" w:rsidP="00EF16B6">
            <w:pPr>
              <w:spacing w:after="160"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i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EAF4" w14:textId="77777777" w:rsidR="000B309A" w:rsidRPr="00C17AFA" w:rsidRDefault="000B309A" w:rsidP="00EF16B6">
            <w:pPr>
              <w:spacing w:after="16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665A1C" w14:textId="77777777" w:rsidR="000B309A" w:rsidRPr="00C17AFA" w:rsidRDefault="000B309A" w:rsidP="00EF16B6">
            <w:pPr>
              <w:spacing w:after="16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309A" w:rsidRPr="00AF3840" w14:paraId="341E7DC5" w14:textId="2A07D215" w:rsidTr="00EF16B6">
        <w:trPr>
          <w:trHeight w:val="9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6429E" w14:textId="0F59E703" w:rsidR="000B309A" w:rsidRPr="00C17AFA" w:rsidRDefault="000B309A" w:rsidP="00EF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PLOMA DI LAURE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46685C" w14:textId="77777777" w:rsidR="000B309A" w:rsidRPr="00C17AFA" w:rsidRDefault="000B309A" w:rsidP="00EF16B6">
            <w:pPr>
              <w:spacing w:after="160"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i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405924" w14:textId="77777777" w:rsidR="000B309A" w:rsidRPr="00C17AFA" w:rsidRDefault="000B309A" w:rsidP="00EF16B6">
            <w:pPr>
              <w:spacing w:after="16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13468D" w14:textId="77777777" w:rsidR="000B309A" w:rsidRPr="00C17AFA" w:rsidRDefault="000B309A" w:rsidP="00EF16B6">
            <w:pPr>
              <w:spacing w:after="16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309A" w:rsidRPr="00AF3840" w14:paraId="35F8E1C6" w14:textId="17209DEF" w:rsidTr="00EF16B6">
        <w:trPr>
          <w:trHeight w:val="10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CBBB39" w14:textId="77777777" w:rsidR="000B309A" w:rsidRPr="00C17AFA" w:rsidRDefault="000B309A" w:rsidP="00EF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INCARICHI DI COLLABORAZIONE CON IL DSGA – solo per gli A.A. </w:t>
            </w:r>
            <w:r w:rsidRPr="00C17A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Incarico sostituzione del DSGA max 60 mesi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DA2636" w14:textId="77777777" w:rsidR="000B309A" w:rsidRPr="00C17AFA" w:rsidRDefault="000B309A" w:rsidP="00EF16B6">
            <w:pPr>
              <w:spacing w:after="160"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i 1 per ogni me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024D5" w14:textId="77777777" w:rsidR="000B309A" w:rsidRPr="00C17AFA" w:rsidRDefault="000B309A" w:rsidP="00EF16B6">
            <w:pPr>
              <w:spacing w:after="16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579D2F" w14:textId="77777777" w:rsidR="000B309A" w:rsidRPr="00C17AFA" w:rsidRDefault="000B309A" w:rsidP="00EF16B6">
            <w:pPr>
              <w:spacing w:after="16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309A" w:rsidRPr="00AF3840" w14:paraId="57D947A4" w14:textId="1B1EC9F4" w:rsidTr="00EF16B6">
        <w:trPr>
          <w:trHeight w:val="4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A4205" w14:textId="77777777" w:rsidR="000B309A" w:rsidRPr="00C17AFA" w:rsidRDefault="000B309A" w:rsidP="00EF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ECONDA POSIZIONE ECONOMI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C39288" w14:textId="77777777" w:rsidR="000B309A" w:rsidRPr="00C17AFA" w:rsidRDefault="000B309A" w:rsidP="00EF16B6">
            <w:pPr>
              <w:spacing w:after="160"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i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63E1F" w14:textId="77777777" w:rsidR="000B309A" w:rsidRPr="00C17AFA" w:rsidRDefault="000B309A" w:rsidP="00EF16B6">
            <w:pPr>
              <w:spacing w:after="16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365BED" w14:textId="77777777" w:rsidR="000B309A" w:rsidRPr="00C17AFA" w:rsidRDefault="000B309A" w:rsidP="00EF16B6">
            <w:pPr>
              <w:spacing w:after="16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309A" w:rsidRPr="00AF3840" w14:paraId="3BFBD452" w14:textId="405553A7" w:rsidTr="00EF16B6">
        <w:trPr>
          <w:trHeight w:val="4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9E4F6C" w14:textId="77777777" w:rsidR="000B309A" w:rsidRPr="00C17AFA" w:rsidRDefault="000B309A" w:rsidP="00EF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BENEFICIARIO ART.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9AAD7" w14:textId="77777777" w:rsidR="000B309A" w:rsidRPr="00C17AFA" w:rsidRDefault="000B309A" w:rsidP="00EF1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i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C745B" w14:textId="77777777" w:rsidR="000B309A" w:rsidRPr="00C17AFA" w:rsidRDefault="000B309A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7706AF" w14:textId="77777777" w:rsidR="000B309A" w:rsidRPr="00C17AFA" w:rsidRDefault="000B309A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B309A" w:rsidRPr="00AF3840" w14:paraId="58A10057" w14:textId="045665ED" w:rsidTr="00EF16B6">
        <w:trPr>
          <w:trHeight w:val="24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D1BF0" w14:textId="77777777" w:rsidR="000B309A" w:rsidRPr="00C17AFA" w:rsidRDefault="000B309A" w:rsidP="00EF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INCARICHI SPECIFICI </w:t>
            </w:r>
            <w:r w:rsidRPr="00C17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(Max n. 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5B155" w14:textId="77777777" w:rsidR="000B309A" w:rsidRPr="00C17AFA" w:rsidRDefault="000B309A" w:rsidP="00EF1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i 1 per ogni incar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7A91D5" w14:textId="77777777" w:rsidR="000B309A" w:rsidRPr="00C17AFA" w:rsidRDefault="000B309A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90F218" w14:textId="77777777" w:rsidR="000B309A" w:rsidRPr="00C17AFA" w:rsidRDefault="000B309A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B309A" w:rsidRPr="00AF3840" w14:paraId="7FC11BA6" w14:textId="373368DB" w:rsidTr="00EF16B6">
        <w:trPr>
          <w:trHeight w:val="4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96EA1D" w14:textId="77777777" w:rsidR="000B309A" w:rsidRPr="00C17AFA" w:rsidRDefault="000B309A" w:rsidP="00EF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À SVOLTA IN PROGETTI PON – POR </w:t>
            </w:r>
            <w:r w:rsidRPr="00C17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(Max n. 8 esperienz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03294" w14:textId="77777777" w:rsidR="000B309A" w:rsidRPr="00C17AFA" w:rsidRDefault="000B309A" w:rsidP="00EF1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i 1 per ogni esperien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73618" w14:textId="77777777" w:rsidR="000B309A" w:rsidRPr="00C17AFA" w:rsidRDefault="000B309A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4A6E27" w14:textId="77777777" w:rsidR="000B309A" w:rsidRPr="00C17AFA" w:rsidRDefault="000B309A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B309A" w:rsidRPr="00AF3840" w14:paraId="24206017" w14:textId="19690B72" w:rsidTr="00EF16B6">
        <w:trPr>
          <w:trHeight w:val="4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E9EE0" w14:textId="77777777" w:rsidR="000B309A" w:rsidRPr="00C17AFA" w:rsidRDefault="000B309A" w:rsidP="00EF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RSI ECDL e/o ALTRE CERTIFICAZIONI </w:t>
            </w:r>
            <w:r w:rsidRPr="00C17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(Max n. 4 esperienz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1BCB0" w14:textId="77777777" w:rsidR="000B309A" w:rsidRPr="00C17AFA" w:rsidRDefault="000B309A" w:rsidP="00EF1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i 2 per ogni esperien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C3FB1" w14:textId="77777777" w:rsidR="000B309A" w:rsidRPr="00C17AFA" w:rsidRDefault="000B309A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E8C80A" w14:textId="77777777" w:rsidR="000B309A" w:rsidRPr="00C17AFA" w:rsidRDefault="000B309A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C1ADF" w:rsidRPr="00AF3840" w14:paraId="6BFB9D18" w14:textId="77777777" w:rsidTr="00E673CE">
        <w:trPr>
          <w:trHeight w:val="47"/>
        </w:trPr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B21C3" w14:textId="0D4E3C2F" w:rsidR="005C1ADF" w:rsidRPr="00C17AFA" w:rsidRDefault="005C1ADF" w:rsidP="005C1AD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EGGIO FIN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AE785" w14:textId="77777777" w:rsidR="005C1ADF" w:rsidRPr="00C17AFA" w:rsidRDefault="005C1ADF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E09D34" w14:textId="77777777" w:rsidR="005C1ADF" w:rsidRPr="00C17AFA" w:rsidRDefault="005C1ADF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489F7532" w14:textId="77777777" w:rsidR="00EF16B6" w:rsidRDefault="00EF16B6" w:rsidP="003B05A0">
      <w:pPr>
        <w:spacing w:after="0" w:line="240" w:lineRule="auto"/>
        <w:ind w:left="5990" w:right="168" w:hanging="26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3326DED" w14:textId="16DFB04F" w:rsidR="00EF16B6" w:rsidRDefault="00EF16B6" w:rsidP="003B05A0">
      <w:pPr>
        <w:spacing w:after="0" w:line="240" w:lineRule="auto"/>
        <w:ind w:left="5990" w:right="168" w:hanging="26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E7B971A" w14:textId="77777777" w:rsidR="00EF16B6" w:rsidRDefault="00EF16B6" w:rsidP="003B05A0">
      <w:pPr>
        <w:spacing w:after="0" w:line="240" w:lineRule="auto"/>
        <w:ind w:left="5990" w:right="168" w:hanging="26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3AD84BF" w14:textId="12925ECD" w:rsidR="00EF16B6" w:rsidRPr="00EF16B6" w:rsidRDefault="00EF16B6" w:rsidP="00EF16B6">
      <w:pPr>
        <w:spacing w:after="0" w:line="240" w:lineRule="auto"/>
        <w:ind w:right="1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n Severo, ________________</w:t>
      </w:r>
    </w:p>
    <w:p w14:paraId="56E733B1" w14:textId="271ACEFB" w:rsidR="00EF16B6" w:rsidRDefault="00EF16B6" w:rsidP="00356607">
      <w:pPr>
        <w:spacing w:after="200" w:line="276" w:lineRule="auto"/>
        <w:rPr>
          <w:rFonts w:ascii="Calibri" w:eastAsia="Calibri" w:hAnsi="Calibri" w:cs="Times New Roman"/>
          <w:b/>
          <w:sz w:val="18"/>
        </w:rPr>
      </w:pPr>
    </w:p>
    <w:p w14:paraId="29DFBB69" w14:textId="312DD0D2" w:rsidR="00EF16B6" w:rsidRDefault="005C1ADF" w:rsidP="005C1ADF">
      <w:pPr>
        <w:spacing w:after="200" w:line="276" w:lineRule="auto"/>
        <w:ind w:left="7571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C1AD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FIRMA</w:t>
      </w:r>
    </w:p>
    <w:p w14:paraId="08ECA48B" w14:textId="19F3D09A" w:rsidR="005C1ADF" w:rsidRPr="005C1ADF" w:rsidRDefault="005C1ADF" w:rsidP="005C1ADF">
      <w:pPr>
        <w:spacing w:after="200" w:line="276" w:lineRule="auto"/>
        <w:ind w:left="5954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____________________________________</w:t>
      </w:r>
    </w:p>
    <w:p w14:paraId="7827B9B1" w14:textId="77777777" w:rsidR="00EF16B6" w:rsidRDefault="00EF16B6" w:rsidP="00356607">
      <w:pPr>
        <w:spacing w:after="200" w:line="276" w:lineRule="auto"/>
        <w:rPr>
          <w:rFonts w:ascii="Calibri" w:eastAsia="Calibri" w:hAnsi="Calibri" w:cs="Times New Roman"/>
          <w:b/>
          <w:sz w:val="18"/>
        </w:rPr>
      </w:pPr>
    </w:p>
    <w:p w14:paraId="03D5BF37" w14:textId="77777777" w:rsidR="00EF16B6" w:rsidRDefault="00EF16B6" w:rsidP="00356607">
      <w:pPr>
        <w:spacing w:after="200" w:line="276" w:lineRule="auto"/>
        <w:rPr>
          <w:rFonts w:ascii="Calibri" w:eastAsia="Calibri" w:hAnsi="Calibri" w:cs="Times New Roman"/>
          <w:b/>
          <w:sz w:val="18"/>
        </w:rPr>
      </w:pPr>
    </w:p>
    <w:p w14:paraId="547FF32F" w14:textId="77777777" w:rsidR="00EF16B6" w:rsidRDefault="00EF16B6" w:rsidP="00356607">
      <w:pPr>
        <w:spacing w:after="200" w:line="276" w:lineRule="auto"/>
        <w:rPr>
          <w:rFonts w:ascii="Calibri" w:eastAsia="Calibri" w:hAnsi="Calibri" w:cs="Times New Roman"/>
          <w:b/>
          <w:sz w:val="18"/>
        </w:rPr>
      </w:pPr>
    </w:p>
    <w:p w14:paraId="00497F88" w14:textId="4C1911D6" w:rsidR="00636C26" w:rsidRDefault="00636C26" w:rsidP="00356607">
      <w:pPr>
        <w:spacing w:after="200" w:line="276" w:lineRule="auto"/>
        <w:rPr>
          <w:rFonts w:ascii="Calibri" w:eastAsia="Calibri" w:hAnsi="Calibri" w:cs="Times New Roman"/>
          <w:b/>
          <w:sz w:val="18"/>
        </w:rPr>
      </w:pPr>
    </w:p>
    <w:tbl>
      <w:tblPr>
        <w:tblStyle w:val="Grigliatabella"/>
        <w:tblpPr w:leftFromText="141" w:rightFromText="141" w:vertAnchor="text" w:horzAnchor="margin" w:tblpY="456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C2093" w:rsidRPr="00636C26" w14:paraId="74B1A0F1" w14:textId="77777777" w:rsidTr="00930DB0">
        <w:tc>
          <w:tcPr>
            <w:tcW w:w="4814" w:type="dxa"/>
          </w:tcPr>
          <w:p w14:paraId="4244D0F9" w14:textId="77777777" w:rsidR="008C2093" w:rsidRPr="00636C26" w:rsidRDefault="008C2093" w:rsidP="00930DB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36C26">
              <w:rPr>
                <w:rFonts w:ascii="Calibri" w:eastAsia="Calibri" w:hAnsi="Calibri" w:cs="Calibri"/>
                <w:b/>
                <w:color w:val="001F5F"/>
              </w:rPr>
              <w:t>Via Adda, 2 71016 San Severo (</w:t>
            </w:r>
            <w:proofErr w:type="gramStart"/>
            <w:r w:rsidRPr="00636C26">
              <w:rPr>
                <w:rFonts w:ascii="Calibri" w:eastAsia="Calibri" w:hAnsi="Calibri" w:cs="Calibri"/>
                <w:b/>
                <w:color w:val="001F5F"/>
              </w:rPr>
              <w:t xml:space="preserve">FG)   </w:t>
            </w:r>
            <w:proofErr w:type="gramEnd"/>
            <w:r w:rsidRPr="00636C26">
              <w:rPr>
                <w:rFonts w:ascii="Calibri" w:eastAsia="Calibri" w:hAnsi="Calibri" w:cs="Calibri"/>
                <w:b/>
                <w:color w:val="001F5F"/>
              </w:rPr>
              <w:t xml:space="preserve">           </w:t>
            </w:r>
          </w:p>
        </w:tc>
        <w:tc>
          <w:tcPr>
            <w:tcW w:w="4814" w:type="dxa"/>
          </w:tcPr>
          <w:p w14:paraId="6511BDF7" w14:textId="77777777" w:rsidR="008C2093" w:rsidRPr="00636C26" w:rsidRDefault="008C2093" w:rsidP="00930DB0">
            <w:pPr>
              <w:spacing w:after="0"/>
              <w:jc w:val="right"/>
              <w:rPr>
                <w:rFonts w:ascii="Calibri" w:eastAsia="Calibri" w:hAnsi="Calibri" w:cs="Times New Roman"/>
                <w:b/>
              </w:rPr>
            </w:pPr>
            <w:r w:rsidRPr="00636C26">
              <w:rPr>
                <w:rFonts w:ascii="Calibri" w:eastAsia="Calibri" w:hAnsi="Calibri" w:cs="Calibri"/>
                <w:b/>
                <w:color w:val="001F5F"/>
              </w:rPr>
              <w:t>www.itesfraccacreta.edu.it</w:t>
            </w:r>
          </w:p>
        </w:tc>
      </w:tr>
      <w:tr w:rsidR="008C2093" w:rsidRPr="00636C26" w14:paraId="1A10F392" w14:textId="77777777" w:rsidTr="00930DB0">
        <w:tc>
          <w:tcPr>
            <w:tcW w:w="4814" w:type="dxa"/>
          </w:tcPr>
          <w:p w14:paraId="5D783330" w14:textId="77777777" w:rsidR="008C2093" w:rsidRPr="00636C26" w:rsidRDefault="008C2093" w:rsidP="00930DB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36C26">
              <w:rPr>
                <w:rFonts w:ascii="Calibri" w:eastAsia="Calibri" w:hAnsi="Calibri" w:cs="Calibri"/>
                <w:b/>
                <w:color w:val="001F5F"/>
              </w:rPr>
              <w:t>Centralino: 0882/221596/221470</w:t>
            </w:r>
          </w:p>
        </w:tc>
        <w:tc>
          <w:tcPr>
            <w:tcW w:w="4814" w:type="dxa"/>
          </w:tcPr>
          <w:p w14:paraId="6750992B" w14:textId="77777777" w:rsidR="008C2093" w:rsidRPr="00636C26" w:rsidRDefault="008C2093" w:rsidP="00930DB0">
            <w:pPr>
              <w:spacing w:after="0"/>
              <w:jc w:val="right"/>
              <w:rPr>
                <w:rFonts w:ascii="Calibri" w:eastAsia="Calibri" w:hAnsi="Calibri" w:cs="Times New Roman"/>
                <w:b/>
              </w:rPr>
            </w:pPr>
            <w:r w:rsidRPr="00636C26">
              <w:rPr>
                <w:rFonts w:ascii="Calibri" w:eastAsia="Calibri" w:hAnsi="Calibri" w:cs="Calibri"/>
                <w:b/>
                <w:color w:val="001F5F"/>
              </w:rPr>
              <w:t>Codice scuola: FGTD010004</w:t>
            </w:r>
          </w:p>
        </w:tc>
      </w:tr>
      <w:tr w:rsidR="008C2093" w:rsidRPr="00636C26" w14:paraId="60F961A4" w14:textId="77777777" w:rsidTr="00930DB0">
        <w:trPr>
          <w:trHeight w:val="287"/>
        </w:trPr>
        <w:tc>
          <w:tcPr>
            <w:tcW w:w="9628" w:type="dxa"/>
            <w:gridSpan w:val="2"/>
          </w:tcPr>
          <w:p w14:paraId="175CDF90" w14:textId="77777777" w:rsidR="008C2093" w:rsidRPr="00636C26" w:rsidRDefault="008C2093" w:rsidP="00930DB0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36C26">
              <w:rPr>
                <w:rFonts w:ascii="Calibri" w:eastAsia="Calibri" w:hAnsi="Calibri" w:cs="Calibri"/>
                <w:b/>
                <w:color w:val="001F5F"/>
              </w:rPr>
              <w:t>Codice fiscale Istituto: 84001490717</w:t>
            </w:r>
          </w:p>
        </w:tc>
      </w:tr>
      <w:tr w:rsidR="008C2093" w:rsidRPr="00636C26" w14:paraId="26619021" w14:textId="77777777" w:rsidTr="00930DB0">
        <w:tc>
          <w:tcPr>
            <w:tcW w:w="9628" w:type="dxa"/>
            <w:gridSpan w:val="2"/>
          </w:tcPr>
          <w:p w14:paraId="5A23B19C" w14:textId="77777777" w:rsidR="008C2093" w:rsidRPr="00636C26" w:rsidRDefault="008C2093" w:rsidP="00930DB0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36C26">
              <w:rPr>
                <w:rFonts w:ascii="Calibri" w:eastAsia="Calibri" w:hAnsi="Calibri" w:cs="Calibri"/>
                <w:b/>
                <w:color w:val="001F5F"/>
              </w:rPr>
              <w:t xml:space="preserve">E-mail: </w:t>
            </w:r>
            <w:hyperlink r:id="rId16" w:history="1">
              <w:r w:rsidRPr="00636C26">
                <w:rPr>
                  <w:rFonts w:cs="Calibri"/>
                  <w:b/>
                  <w:color w:val="001F5F"/>
                </w:rPr>
                <w:t>fgtd010004@istruzione.it</w:t>
              </w:r>
            </w:hyperlink>
            <w:r w:rsidRPr="00636C26">
              <w:rPr>
                <w:rFonts w:ascii="Calibri" w:eastAsia="Calibri" w:hAnsi="Calibri" w:cs="Calibri"/>
                <w:b/>
                <w:color w:val="001F5F"/>
              </w:rPr>
              <w:t xml:space="preserve"> – </w:t>
            </w:r>
            <w:hyperlink r:id="rId17" w:history="1">
              <w:r w:rsidRPr="00636C26">
                <w:rPr>
                  <w:rFonts w:cs="Calibri"/>
                  <w:b/>
                  <w:color w:val="001F5F"/>
                </w:rPr>
                <w:t>fgtd01004@pec.istruzione.it</w:t>
              </w:r>
            </w:hyperlink>
          </w:p>
        </w:tc>
      </w:tr>
    </w:tbl>
    <w:p w14:paraId="78AFE90C" w14:textId="78CE1C40" w:rsidR="001C377C" w:rsidRDefault="00EF16B6" w:rsidP="00636C26">
      <w:pPr>
        <w:spacing w:before="120" w:after="120" w:line="276" w:lineRule="auto"/>
        <w:rPr>
          <w:rFonts w:cstheme="minorHAnsi"/>
        </w:rPr>
      </w:pPr>
      <w:r w:rsidRPr="001C377C"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B85E83F" wp14:editId="59447DE3">
                <wp:simplePos x="0" y="0"/>
                <wp:positionH relativeFrom="margin">
                  <wp:posOffset>-275885</wp:posOffset>
                </wp:positionH>
                <wp:positionV relativeFrom="page">
                  <wp:posOffset>9258625</wp:posOffset>
                </wp:positionV>
                <wp:extent cx="6636385" cy="22860"/>
                <wp:effectExtent l="0" t="0" r="12065" b="1524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22860"/>
                          <a:chOff x="737" y="3551"/>
                          <a:chExt cx="10451" cy="36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742" y="3556"/>
                            <a:ext cx="10442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0442"/>
                              <a:gd name="T2" fmla="+- 0 11184 742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6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742" y="3582"/>
                            <a:ext cx="10442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0442"/>
                              <a:gd name="T2" fmla="+- 0 11184 742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6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5E792" id="Gruppo 24" o:spid="_x0000_s1026" style="position:absolute;margin-left:-21.7pt;margin-top:729.05pt;width:522.55pt;height:1.8pt;z-index:-251655168;mso-position-horizontal-relative:margin;mso-position-vertical-relative:page" coordorigin="737,3551" coordsize="1045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">
                <v:shape id="Freeform 26" o:spid="_x0000_s1027" style="position:absolute;left:742;top:3556;width:10442;height:0;visibility:visible;mso-wrap-style:square;v-text-anchor:top" coordsize="10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" path="m,l10442,e" filled="f" strokecolor="#006ec0" strokeweight=".46pt">
                  <v:path arrowok="t" o:connecttype="custom" o:connectlocs="0,0;10442,0" o:connectangles="0,0"/>
                </v:shape>
                <v:shape id="Freeform 27" o:spid="_x0000_s1028" style="position:absolute;left:742;top:3582;width:10442;height:0;visibility:visible;mso-wrap-style:square;v-text-anchor:top" coordsize="10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" path="m,l10442,e" filled="f" strokecolor="#006ec0" strokeweight=".46pt">
                  <v:path arrowok="t" o:connecttype="custom" o:connectlocs="0,0;10442,0" o:connectangles="0,0"/>
                </v:shape>
                <w10:wrap anchorx="margin" anchory="page"/>
              </v:group>
            </w:pict>
          </mc:Fallback>
        </mc:AlternateContent>
      </w:r>
    </w:p>
    <w:p w14:paraId="370A1208" w14:textId="406D0A33" w:rsidR="00EF16B6" w:rsidRDefault="00EF16B6" w:rsidP="00636C26">
      <w:pPr>
        <w:spacing w:before="120" w:after="120" w:line="276" w:lineRule="auto"/>
        <w:rPr>
          <w:rFonts w:cstheme="minorHAnsi"/>
        </w:rPr>
      </w:pPr>
    </w:p>
    <w:sectPr w:rsidR="00EF16B6" w:rsidSect="00C17AFA">
      <w:headerReference w:type="default" r:id="rId18"/>
      <w:footerReference w:type="default" r:id="rId19"/>
      <w:pgSz w:w="11906" w:h="16838"/>
      <w:pgMar w:top="426" w:right="1134" w:bottom="426" w:left="1134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592F4" w14:textId="77777777" w:rsidR="00CF2B4F" w:rsidRDefault="00CF2B4F" w:rsidP="00691A8F">
      <w:pPr>
        <w:spacing w:after="0" w:line="240" w:lineRule="auto"/>
      </w:pPr>
      <w:r>
        <w:separator/>
      </w:r>
    </w:p>
  </w:endnote>
  <w:endnote w:type="continuationSeparator" w:id="0">
    <w:p w14:paraId="0E266871" w14:textId="77777777" w:rsidR="00CF2B4F" w:rsidRDefault="00CF2B4F" w:rsidP="00691A8F">
      <w:pPr>
        <w:spacing w:after="0" w:line="240" w:lineRule="auto"/>
      </w:pPr>
      <w:r>
        <w:continuationSeparator/>
      </w:r>
    </w:p>
  </w:endnote>
  <w:endnote w:type="continuationNotice" w:id="1">
    <w:p w14:paraId="69A4316E" w14:textId="77777777" w:rsidR="00CF2B4F" w:rsidRDefault="00CF2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01475E07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B6">
          <w:rPr>
            <w:noProof/>
          </w:rPr>
          <w:t>2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8392A" w14:textId="77777777" w:rsidR="00CF2B4F" w:rsidRDefault="00CF2B4F" w:rsidP="00691A8F">
      <w:pPr>
        <w:spacing w:after="0" w:line="240" w:lineRule="auto"/>
      </w:pPr>
      <w:r>
        <w:separator/>
      </w:r>
    </w:p>
  </w:footnote>
  <w:footnote w:type="continuationSeparator" w:id="0">
    <w:p w14:paraId="77C01499" w14:textId="77777777" w:rsidR="00CF2B4F" w:rsidRDefault="00CF2B4F" w:rsidP="00691A8F">
      <w:pPr>
        <w:spacing w:after="0" w:line="240" w:lineRule="auto"/>
      </w:pPr>
      <w:r>
        <w:continuationSeparator/>
      </w:r>
    </w:p>
  </w:footnote>
  <w:footnote w:type="continuationNotice" w:id="1">
    <w:p w14:paraId="0BE5CA2F" w14:textId="77777777" w:rsidR="00CF2B4F" w:rsidRDefault="00CF2B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25C1" w14:textId="77777777" w:rsidR="00C626AC" w:rsidRPr="0029374B" w:rsidRDefault="00C626AC" w:rsidP="009A206F">
    <w:pPr>
      <w:tabs>
        <w:tab w:val="left" w:pos="301"/>
        <w:tab w:val="center" w:pos="4819"/>
        <w:tab w:val="right" w:pos="9638"/>
      </w:tabs>
      <w:spacing w:line="240" w:lineRule="auto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9A8"/>
    <w:multiLevelType w:val="hybridMultilevel"/>
    <w:tmpl w:val="853A74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417B23"/>
    <w:multiLevelType w:val="hybridMultilevel"/>
    <w:tmpl w:val="6324C584"/>
    <w:lvl w:ilvl="0" w:tplc="1D98B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8589F"/>
    <w:multiLevelType w:val="hybridMultilevel"/>
    <w:tmpl w:val="2184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22F3"/>
    <w:multiLevelType w:val="hybridMultilevel"/>
    <w:tmpl w:val="1444D086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D5F"/>
    <w:multiLevelType w:val="hybridMultilevel"/>
    <w:tmpl w:val="4F6665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214358"/>
    <w:multiLevelType w:val="hybridMultilevel"/>
    <w:tmpl w:val="D7C89A4C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24668B1"/>
    <w:multiLevelType w:val="hybridMultilevel"/>
    <w:tmpl w:val="28D278B4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3DE838D0"/>
    <w:multiLevelType w:val="multilevel"/>
    <w:tmpl w:val="928CA3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41324E35"/>
    <w:multiLevelType w:val="hybridMultilevel"/>
    <w:tmpl w:val="2448292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0B7DC7"/>
    <w:multiLevelType w:val="hybridMultilevel"/>
    <w:tmpl w:val="974237B2"/>
    <w:lvl w:ilvl="0" w:tplc="FD9616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61EF1"/>
    <w:multiLevelType w:val="hybridMultilevel"/>
    <w:tmpl w:val="5030B3AC"/>
    <w:lvl w:ilvl="0" w:tplc="BE08D6C2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861F2"/>
    <w:multiLevelType w:val="hybridMultilevel"/>
    <w:tmpl w:val="551697C0"/>
    <w:lvl w:ilvl="0" w:tplc="417A6894">
      <w:start w:val="1"/>
      <w:numFmt w:val="lowerRoman"/>
      <w:lvlText w:val="%1."/>
      <w:lvlJc w:val="right"/>
      <w:pPr>
        <w:ind w:left="105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4E7D4F4A"/>
    <w:multiLevelType w:val="hybridMultilevel"/>
    <w:tmpl w:val="B3681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066E2">
      <w:numFmt w:val="bullet"/>
      <w:lvlText w:val="•"/>
      <w:lvlJc w:val="left"/>
      <w:pPr>
        <w:ind w:left="1440" w:hanging="360"/>
      </w:pPr>
      <w:rPr>
        <w:rFonts w:ascii="MS Mincho" w:eastAsia="MS Mincho" w:hAnsi="MS Mincho" w:cstheme="minorHAnsi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2927C2B"/>
    <w:multiLevelType w:val="hybridMultilevel"/>
    <w:tmpl w:val="87F65F28"/>
    <w:lvl w:ilvl="0" w:tplc="D7CC61E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E7170"/>
    <w:multiLevelType w:val="hybridMultilevel"/>
    <w:tmpl w:val="583C7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E266A"/>
    <w:multiLevelType w:val="hybridMultilevel"/>
    <w:tmpl w:val="E7D8E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C0D71"/>
    <w:multiLevelType w:val="hybridMultilevel"/>
    <w:tmpl w:val="0220F25A"/>
    <w:lvl w:ilvl="0" w:tplc="619AEC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B5143"/>
    <w:multiLevelType w:val="hybridMultilevel"/>
    <w:tmpl w:val="80DE3D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5631763"/>
    <w:multiLevelType w:val="multilevel"/>
    <w:tmpl w:val="FA36A88A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E8219D1"/>
    <w:multiLevelType w:val="hybridMultilevel"/>
    <w:tmpl w:val="1AF6C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80DA8"/>
    <w:multiLevelType w:val="hybridMultilevel"/>
    <w:tmpl w:val="47C27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341148">
    <w:abstractNumId w:val="26"/>
  </w:num>
  <w:num w:numId="2" w16cid:durableId="50736382">
    <w:abstractNumId w:val="17"/>
  </w:num>
  <w:num w:numId="3" w16cid:durableId="139688763">
    <w:abstractNumId w:val="28"/>
  </w:num>
  <w:num w:numId="4" w16cid:durableId="2046179012">
    <w:abstractNumId w:val="36"/>
  </w:num>
  <w:num w:numId="5" w16cid:durableId="510410496">
    <w:abstractNumId w:val="22"/>
  </w:num>
  <w:num w:numId="6" w16cid:durableId="380517924">
    <w:abstractNumId w:val="38"/>
  </w:num>
  <w:num w:numId="7" w16cid:durableId="1347176421">
    <w:abstractNumId w:val="13"/>
  </w:num>
  <w:num w:numId="8" w16cid:durableId="211162580">
    <w:abstractNumId w:val="37"/>
  </w:num>
  <w:num w:numId="9" w16cid:durableId="177694954">
    <w:abstractNumId w:val="7"/>
  </w:num>
  <w:num w:numId="10" w16cid:durableId="1664359673">
    <w:abstractNumId w:val="32"/>
  </w:num>
  <w:num w:numId="11" w16cid:durableId="353923785">
    <w:abstractNumId w:val="2"/>
  </w:num>
  <w:num w:numId="12" w16cid:durableId="917715961">
    <w:abstractNumId w:val="1"/>
  </w:num>
  <w:num w:numId="13" w16cid:durableId="546334849">
    <w:abstractNumId w:val="31"/>
  </w:num>
  <w:num w:numId="14" w16cid:durableId="1337608852">
    <w:abstractNumId w:val="11"/>
  </w:num>
  <w:num w:numId="15" w16cid:durableId="545412772">
    <w:abstractNumId w:val="24"/>
  </w:num>
  <w:num w:numId="16" w16cid:durableId="1990086650">
    <w:abstractNumId w:val="16"/>
  </w:num>
  <w:num w:numId="17" w16cid:durableId="186873758">
    <w:abstractNumId w:val="12"/>
  </w:num>
  <w:num w:numId="18" w16cid:durableId="431826331">
    <w:abstractNumId w:val="9"/>
  </w:num>
  <w:num w:numId="19" w16cid:durableId="1683508565">
    <w:abstractNumId w:val="27"/>
  </w:num>
  <w:num w:numId="20" w16cid:durableId="1223980594">
    <w:abstractNumId w:val="10"/>
  </w:num>
  <w:num w:numId="21" w16cid:durableId="1365523959">
    <w:abstractNumId w:val="6"/>
  </w:num>
  <w:num w:numId="22" w16cid:durableId="990016238">
    <w:abstractNumId w:val="35"/>
  </w:num>
  <w:num w:numId="23" w16cid:durableId="327249674">
    <w:abstractNumId w:val="15"/>
  </w:num>
  <w:num w:numId="24" w16cid:durableId="1317339291">
    <w:abstractNumId w:val="14"/>
  </w:num>
  <w:num w:numId="25" w16cid:durableId="549923123">
    <w:abstractNumId w:val="34"/>
  </w:num>
  <w:num w:numId="26" w16cid:durableId="372577252">
    <w:abstractNumId w:val="39"/>
  </w:num>
  <w:num w:numId="27" w16cid:durableId="970478178">
    <w:abstractNumId w:val="3"/>
  </w:num>
  <w:num w:numId="28" w16cid:durableId="1858497091">
    <w:abstractNumId w:val="5"/>
  </w:num>
  <w:num w:numId="29" w16cid:durableId="1955475861">
    <w:abstractNumId w:val="4"/>
  </w:num>
  <w:num w:numId="30" w16cid:durableId="1280574873">
    <w:abstractNumId w:val="29"/>
  </w:num>
  <w:num w:numId="31" w16cid:durableId="1541748422">
    <w:abstractNumId w:val="19"/>
  </w:num>
  <w:num w:numId="32" w16cid:durableId="2021159431">
    <w:abstractNumId w:val="0"/>
  </w:num>
  <w:num w:numId="33" w16cid:durableId="2131973050">
    <w:abstractNumId w:val="20"/>
  </w:num>
  <w:num w:numId="34" w16cid:durableId="101077400">
    <w:abstractNumId w:val="21"/>
  </w:num>
  <w:num w:numId="35" w16cid:durableId="1626933061">
    <w:abstractNumId w:val="18"/>
  </w:num>
  <w:num w:numId="36" w16cid:durableId="812143387">
    <w:abstractNumId w:val="25"/>
  </w:num>
  <w:num w:numId="37" w16cid:durableId="966736335">
    <w:abstractNumId w:val="40"/>
  </w:num>
  <w:num w:numId="38" w16cid:durableId="1635216909">
    <w:abstractNumId w:val="23"/>
  </w:num>
  <w:num w:numId="39" w16cid:durableId="1702976323">
    <w:abstractNumId w:val="30"/>
  </w:num>
  <w:num w:numId="40" w16cid:durableId="853692726">
    <w:abstractNumId w:val="8"/>
  </w:num>
  <w:num w:numId="41" w16cid:durableId="1589850870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8E5"/>
    <w:rsid w:val="00000C42"/>
    <w:rsid w:val="00000F79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14D1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2A68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46E05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673"/>
    <w:rsid w:val="00095F53"/>
    <w:rsid w:val="0009771E"/>
    <w:rsid w:val="000A0FFF"/>
    <w:rsid w:val="000A1D4E"/>
    <w:rsid w:val="000A39C0"/>
    <w:rsid w:val="000A4003"/>
    <w:rsid w:val="000A4642"/>
    <w:rsid w:val="000A648A"/>
    <w:rsid w:val="000A7C66"/>
    <w:rsid w:val="000A7DBA"/>
    <w:rsid w:val="000B218F"/>
    <w:rsid w:val="000B309A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3B53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3F93"/>
    <w:rsid w:val="001A4445"/>
    <w:rsid w:val="001A56DE"/>
    <w:rsid w:val="001A6272"/>
    <w:rsid w:val="001A728C"/>
    <w:rsid w:val="001A7EBD"/>
    <w:rsid w:val="001B10C9"/>
    <w:rsid w:val="001B149E"/>
    <w:rsid w:val="001B1C71"/>
    <w:rsid w:val="001B35B5"/>
    <w:rsid w:val="001B4FCD"/>
    <w:rsid w:val="001B58AC"/>
    <w:rsid w:val="001B5A19"/>
    <w:rsid w:val="001B71D6"/>
    <w:rsid w:val="001B74C3"/>
    <w:rsid w:val="001B75D5"/>
    <w:rsid w:val="001C09A9"/>
    <w:rsid w:val="001C152F"/>
    <w:rsid w:val="001C1580"/>
    <w:rsid w:val="001C2CA3"/>
    <w:rsid w:val="001C377C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1F51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37C"/>
    <w:rsid w:val="00236A8B"/>
    <w:rsid w:val="002427B6"/>
    <w:rsid w:val="0024311A"/>
    <w:rsid w:val="00244848"/>
    <w:rsid w:val="00245457"/>
    <w:rsid w:val="00245B4A"/>
    <w:rsid w:val="00245D78"/>
    <w:rsid w:val="002461A0"/>
    <w:rsid w:val="00246C74"/>
    <w:rsid w:val="0024775B"/>
    <w:rsid w:val="00250927"/>
    <w:rsid w:val="0025283B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24D8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45F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B8"/>
    <w:rsid w:val="003129B7"/>
    <w:rsid w:val="0031319D"/>
    <w:rsid w:val="00313885"/>
    <w:rsid w:val="00313F55"/>
    <w:rsid w:val="00314710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1F2"/>
    <w:rsid w:val="00343BBC"/>
    <w:rsid w:val="0034765E"/>
    <w:rsid w:val="0035379F"/>
    <w:rsid w:val="00353B22"/>
    <w:rsid w:val="00356607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6C4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57F3"/>
    <w:rsid w:val="003A6695"/>
    <w:rsid w:val="003A6721"/>
    <w:rsid w:val="003A6E89"/>
    <w:rsid w:val="003A7EAB"/>
    <w:rsid w:val="003B05A0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C5FCE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59D9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5F81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5F78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486"/>
    <w:rsid w:val="0049678F"/>
    <w:rsid w:val="004A10CB"/>
    <w:rsid w:val="004A172E"/>
    <w:rsid w:val="004A27A0"/>
    <w:rsid w:val="004A472B"/>
    <w:rsid w:val="004A4845"/>
    <w:rsid w:val="004A4AA8"/>
    <w:rsid w:val="004A5189"/>
    <w:rsid w:val="004A5F9C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B7D37"/>
    <w:rsid w:val="004C18EC"/>
    <w:rsid w:val="004C22B7"/>
    <w:rsid w:val="004C36CC"/>
    <w:rsid w:val="004C3B09"/>
    <w:rsid w:val="004C4407"/>
    <w:rsid w:val="004C442A"/>
    <w:rsid w:val="004C6576"/>
    <w:rsid w:val="004D186C"/>
    <w:rsid w:val="004D18DE"/>
    <w:rsid w:val="004D4624"/>
    <w:rsid w:val="004D4678"/>
    <w:rsid w:val="004D66A9"/>
    <w:rsid w:val="004D70F3"/>
    <w:rsid w:val="004E1C35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E1C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3C1E"/>
    <w:rsid w:val="005244AE"/>
    <w:rsid w:val="005248B6"/>
    <w:rsid w:val="00524B01"/>
    <w:rsid w:val="00524FBA"/>
    <w:rsid w:val="00525303"/>
    <w:rsid w:val="00526711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B51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137B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AD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386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C26"/>
    <w:rsid w:val="00637CEE"/>
    <w:rsid w:val="0064121D"/>
    <w:rsid w:val="0064152C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A51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5DCA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A3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0C0"/>
    <w:rsid w:val="006F3630"/>
    <w:rsid w:val="006F3827"/>
    <w:rsid w:val="006F3FDF"/>
    <w:rsid w:val="006F4A73"/>
    <w:rsid w:val="006F6BFC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4189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365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550"/>
    <w:rsid w:val="00853F13"/>
    <w:rsid w:val="00855E28"/>
    <w:rsid w:val="00856493"/>
    <w:rsid w:val="00857036"/>
    <w:rsid w:val="00862C59"/>
    <w:rsid w:val="00862E67"/>
    <w:rsid w:val="00863667"/>
    <w:rsid w:val="00864F60"/>
    <w:rsid w:val="00866DCC"/>
    <w:rsid w:val="008671E0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2093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D02"/>
    <w:rsid w:val="008F4F42"/>
    <w:rsid w:val="008F566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0DB0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206F"/>
    <w:rsid w:val="009A4134"/>
    <w:rsid w:val="009A66D1"/>
    <w:rsid w:val="009A7809"/>
    <w:rsid w:val="009B1C28"/>
    <w:rsid w:val="009B228C"/>
    <w:rsid w:val="009B2323"/>
    <w:rsid w:val="009B2DAE"/>
    <w:rsid w:val="009B3425"/>
    <w:rsid w:val="009B4591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4AB9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4820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5829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2C55"/>
    <w:rsid w:val="00AD4211"/>
    <w:rsid w:val="00AD434E"/>
    <w:rsid w:val="00AD69F3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794C"/>
    <w:rsid w:val="00AF1063"/>
    <w:rsid w:val="00AF300E"/>
    <w:rsid w:val="00AF3840"/>
    <w:rsid w:val="00AF75E2"/>
    <w:rsid w:val="00AF78B6"/>
    <w:rsid w:val="00AF7AC5"/>
    <w:rsid w:val="00B005EB"/>
    <w:rsid w:val="00B012B5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5BA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5BE6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38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2F5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4A5C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17AFA"/>
    <w:rsid w:val="00C208CA"/>
    <w:rsid w:val="00C20E4F"/>
    <w:rsid w:val="00C21CD3"/>
    <w:rsid w:val="00C228B8"/>
    <w:rsid w:val="00C22F8C"/>
    <w:rsid w:val="00C230F2"/>
    <w:rsid w:val="00C236F6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578B2"/>
    <w:rsid w:val="00C626AC"/>
    <w:rsid w:val="00C62DA4"/>
    <w:rsid w:val="00C63078"/>
    <w:rsid w:val="00C6315E"/>
    <w:rsid w:val="00C64FBE"/>
    <w:rsid w:val="00C6590F"/>
    <w:rsid w:val="00C67732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5F16"/>
    <w:rsid w:val="00CC6EEA"/>
    <w:rsid w:val="00CC756A"/>
    <w:rsid w:val="00CD0B08"/>
    <w:rsid w:val="00CD0F04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A67"/>
    <w:rsid w:val="00CE6E5D"/>
    <w:rsid w:val="00CF0D14"/>
    <w:rsid w:val="00CF1954"/>
    <w:rsid w:val="00CF2B4F"/>
    <w:rsid w:val="00CF2BCE"/>
    <w:rsid w:val="00CF2C5F"/>
    <w:rsid w:val="00CF30C8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1BB1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C6E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758"/>
    <w:rsid w:val="00D35E18"/>
    <w:rsid w:val="00D36164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5E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EB"/>
    <w:rsid w:val="00DF68FE"/>
    <w:rsid w:val="00DF6D51"/>
    <w:rsid w:val="00DF7207"/>
    <w:rsid w:val="00DF75E2"/>
    <w:rsid w:val="00DF77BE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D58"/>
    <w:rsid w:val="00E12F4D"/>
    <w:rsid w:val="00E14217"/>
    <w:rsid w:val="00E14F4C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6A6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5FF7"/>
    <w:rsid w:val="00E875C6"/>
    <w:rsid w:val="00E87752"/>
    <w:rsid w:val="00E91127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612C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6B6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2A0C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438"/>
    <w:rsid w:val="00F65DF6"/>
    <w:rsid w:val="00F665BC"/>
    <w:rsid w:val="00F6677A"/>
    <w:rsid w:val="00F711E7"/>
    <w:rsid w:val="00F71603"/>
    <w:rsid w:val="00F719F5"/>
    <w:rsid w:val="00F71D8E"/>
    <w:rsid w:val="00F739BA"/>
    <w:rsid w:val="00F7403C"/>
    <w:rsid w:val="00F75246"/>
    <w:rsid w:val="00F7573B"/>
    <w:rsid w:val="00F77EB7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D6583"/>
    <w:rsid w:val="00FE0EF8"/>
    <w:rsid w:val="00FE1FDD"/>
    <w:rsid w:val="00FE3723"/>
    <w:rsid w:val="00FE3A31"/>
    <w:rsid w:val="00FE78BA"/>
    <w:rsid w:val="00FF06CD"/>
    <w:rsid w:val="00FF12F8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  <w15:docId w15:val="{EC570676-CDFA-4990-A56B-2808145E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C377C"/>
    <w:pPr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F6BFC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6BFC"/>
    <w:rPr>
      <w:rFonts w:ascii="Calibri" w:eastAsia="Calibri" w:hAnsi="Calibri" w:cs="Calibri"/>
    </w:rPr>
  </w:style>
  <w:style w:type="paragraph" w:customStyle="1" w:styleId="Titolo11">
    <w:name w:val="Titolo 11"/>
    <w:basedOn w:val="Normale"/>
    <w:uiPriority w:val="1"/>
    <w:qFormat/>
    <w:rsid w:val="00E91127"/>
    <w:pPr>
      <w:spacing w:after="0" w:line="240" w:lineRule="auto"/>
      <w:ind w:left="113"/>
      <w:jc w:val="both"/>
      <w:outlineLvl w:val="1"/>
    </w:pPr>
    <w:rPr>
      <w:rFonts w:ascii="Calibri" w:eastAsia="Calibri" w:hAnsi="Calibri" w:cs="Calibri"/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EF16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fgtd01004@pec.istruzione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gtd010004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4FAD2-A444-4BA8-AEB4-19FAE5F2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LANGELO</dc:creator>
  <cp:keywords/>
  <dc:description/>
  <cp:lastModifiedBy>MARIA COLANGELO</cp:lastModifiedBy>
  <cp:revision>2</cp:revision>
  <dcterms:created xsi:type="dcterms:W3CDTF">2025-10-10T22:21:00Z</dcterms:created>
  <dcterms:modified xsi:type="dcterms:W3CDTF">2025-10-1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